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23" w:rsidRPr="00E04360" w:rsidRDefault="0025017A">
      <w:pPr>
        <w:rPr>
          <w:b/>
        </w:rPr>
      </w:pPr>
      <w:proofErr w:type="gramStart"/>
      <w:r w:rsidRPr="0025017A">
        <w:rPr>
          <w:b/>
          <w:color w:val="FFC000"/>
        </w:rPr>
        <w:t>Желтый</w:t>
      </w:r>
      <w:r>
        <w:rPr>
          <w:b/>
        </w:rPr>
        <w:t xml:space="preserve"> – частично правильно</w:t>
      </w:r>
      <w:r>
        <w:rPr>
          <w:b/>
        </w:rPr>
        <w:br/>
      </w:r>
      <w:r w:rsidRPr="0025017A">
        <w:rPr>
          <w:b/>
          <w:color w:val="FF0000"/>
        </w:rPr>
        <w:t>красный</w:t>
      </w:r>
      <w:r>
        <w:rPr>
          <w:b/>
        </w:rPr>
        <w:t xml:space="preserve"> – вообще </w:t>
      </w:r>
      <w:proofErr w:type="spellStart"/>
      <w:r>
        <w:rPr>
          <w:b/>
        </w:rPr>
        <w:t>хз</w:t>
      </w:r>
      <w:proofErr w:type="spellEnd"/>
      <w:r>
        <w:rPr>
          <w:b/>
        </w:rPr>
        <w:br/>
      </w:r>
      <w:r>
        <w:rPr>
          <w:b/>
        </w:rPr>
        <w:br/>
      </w:r>
      <w:r w:rsidR="00511723" w:rsidRPr="00511723">
        <w:rPr>
          <w:b/>
        </w:rPr>
        <w:t>1.Размер несжатого растра 1024 на 1024 пикселя при 16 цветах составит</w:t>
      </w:r>
      <w:r w:rsidR="00511723">
        <w:br/>
      </w:r>
      <w:r w:rsidR="00511723" w:rsidRPr="00511723">
        <w:t>0,5 Мбайт</w:t>
      </w:r>
      <w:r w:rsidR="00511723">
        <w:t>.</w:t>
      </w:r>
      <w:r w:rsidR="00511723">
        <w:br/>
      </w:r>
      <w:r w:rsidR="00511723" w:rsidRPr="00511723">
        <w:rPr>
          <w:b/>
        </w:rPr>
        <w:t>2.К цветовым моделям относят</w:t>
      </w:r>
      <w:r w:rsidR="00511723">
        <w:br/>
      </w:r>
      <w:r w:rsidR="00511723">
        <w:rPr>
          <w:lang w:val="en-US"/>
        </w:rPr>
        <w:t>RGB</w:t>
      </w:r>
      <w:r w:rsidR="00511723" w:rsidRPr="00511723">
        <w:t>,</w:t>
      </w:r>
      <w:r w:rsidR="00511723">
        <w:rPr>
          <w:lang w:val="en-US"/>
        </w:rPr>
        <w:t>CMYK</w:t>
      </w:r>
      <w:r w:rsidR="00511723">
        <w:t>.</w:t>
      </w:r>
      <w:r w:rsidR="00511723" w:rsidRPr="00511723">
        <w:br/>
      </w:r>
      <w:r w:rsidR="00511723" w:rsidRPr="00511723">
        <w:rPr>
          <w:b/>
        </w:rPr>
        <w:t xml:space="preserve">3.В формате </w:t>
      </w:r>
      <w:r w:rsidR="00511723" w:rsidRPr="00511723">
        <w:rPr>
          <w:b/>
          <w:lang w:val="en-US"/>
        </w:rPr>
        <w:t>JPEG</w:t>
      </w:r>
      <w:r w:rsidR="00511723" w:rsidRPr="00511723">
        <w:rPr>
          <w:b/>
        </w:rPr>
        <w:t xml:space="preserve"> при увеличении степени сжатия количество изображения</w:t>
      </w:r>
      <w:r w:rsidR="00511723">
        <w:br/>
        <w:t>ухудшается.</w:t>
      </w:r>
      <w:r w:rsidR="00511723">
        <w:br/>
      </w:r>
      <w:r w:rsidR="00511723" w:rsidRPr="00511723">
        <w:rPr>
          <w:b/>
        </w:rPr>
        <w:t xml:space="preserve">4.Формат </w:t>
      </w:r>
      <w:r w:rsidR="00511723" w:rsidRPr="00511723">
        <w:rPr>
          <w:b/>
          <w:lang w:val="en-US"/>
        </w:rPr>
        <w:t>BMP</w:t>
      </w:r>
      <w:r w:rsidR="00511723" w:rsidRPr="00511723">
        <w:rPr>
          <w:b/>
        </w:rPr>
        <w:t xml:space="preserve"> выравнивает длину строки в файле до</w:t>
      </w:r>
      <w:r w:rsidR="00511723">
        <w:br/>
        <w:t>4 байт.</w:t>
      </w:r>
      <w:r w:rsidR="00511723">
        <w:br/>
      </w:r>
      <w:r w:rsidR="00511723" w:rsidRPr="00511723">
        <w:rPr>
          <w:b/>
        </w:rPr>
        <w:t>5.</w:t>
      </w:r>
      <w:r w:rsidR="00511723" w:rsidRPr="00511723">
        <w:rPr>
          <w:b/>
          <w:lang w:val="en-US"/>
        </w:rPr>
        <w:t>LZW</w:t>
      </w:r>
      <w:r w:rsidR="00511723" w:rsidRPr="00511723">
        <w:rPr>
          <w:b/>
        </w:rPr>
        <w:t xml:space="preserve"> код относится к</w:t>
      </w:r>
      <w:r w:rsidR="00511723">
        <w:t xml:space="preserve"> </w:t>
      </w:r>
      <w:r w:rsidR="00511723">
        <w:br/>
        <w:t>неискажающим методам.</w:t>
      </w:r>
      <w:r w:rsidR="00511723">
        <w:br/>
      </w:r>
      <w:r w:rsidR="00511723" w:rsidRPr="00511723">
        <w:rPr>
          <w:b/>
        </w:rPr>
        <w:t>6.Неискожающие сжатие</w:t>
      </w:r>
      <w:r w:rsidR="00511723">
        <w:br/>
        <w:t>не</w:t>
      </w:r>
      <w:proofErr w:type="gramEnd"/>
      <w:r w:rsidR="00511723">
        <w:t xml:space="preserve"> </w:t>
      </w:r>
      <w:proofErr w:type="gramStart"/>
      <w:r w:rsidR="00511723">
        <w:t>изменяет</w:t>
      </w:r>
      <w:proofErr w:type="gramEnd"/>
      <w:r w:rsidR="00511723">
        <w:t xml:space="preserve"> </w:t>
      </w:r>
      <w:proofErr w:type="gramStart"/>
      <w:r w:rsidR="00511723">
        <w:t>качество</w:t>
      </w:r>
      <w:proofErr w:type="gramEnd"/>
      <w:r w:rsidR="00511723">
        <w:t xml:space="preserve"> </w:t>
      </w:r>
      <w:proofErr w:type="gramStart"/>
      <w:r w:rsidR="00511723">
        <w:t>изображения</w:t>
      </w:r>
      <w:proofErr w:type="gramEnd"/>
      <w:r w:rsidR="00511723">
        <w:t>.</w:t>
      </w:r>
      <w:r w:rsidR="00511723">
        <w:br/>
      </w:r>
      <w:proofErr w:type="gramStart"/>
      <w:r w:rsidR="00511723" w:rsidRPr="0025017A">
        <w:rPr>
          <w:b/>
          <w:color w:val="FFC000"/>
        </w:rPr>
        <w:t>7</w:t>
      </w:r>
      <w:proofErr w:type="gramEnd"/>
      <w:r w:rsidR="00511723" w:rsidRPr="0025017A">
        <w:rPr>
          <w:b/>
          <w:color w:val="FFC000"/>
        </w:rPr>
        <w:t>.</w:t>
      </w:r>
      <w:proofErr w:type="gramStart"/>
      <w:r w:rsidR="00511723" w:rsidRPr="0025017A">
        <w:rPr>
          <w:b/>
          <w:color w:val="FFC000"/>
        </w:rPr>
        <w:t>Какой</w:t>
      </w:r>
      <w:proofErr w:type="gramEnd"/>
      <w:r w:rsidR="00511723" w:rsidRPr="0025017A">
        <w:rPr>
          <w:b/>
          <w:color w:val="FFC000"/>
        </w:rPr>
        <w:t xml:space="preserve"> из методов может увеличить объём памяти для сохранения растра по сравнению с несжатым</w:t>
      </w:r>
      <w:r w:rsidR="005B1CB0" w:rsidRPr="0025017A">
        <w:rPr>
          <w:color w:val="FFC000"/>
        </w:rPr>
        <w:br/>
        <w:t xml:space="preserve">Точно </w:t>
      </w:r>
      <w:r w:rsidR="005B1CB0" w:rsidRPr="0025017A">
        <w:rPr>
          <w:color w:val="FFC000"/>
          <w:lang w:val="en-US"/>
        </w:rPr>
        <w:t>LZW</w:t>
      </w:r>
      <w:r w:rsidR="00511723" w:rsidRPr="0025017A">
        <w:rPr>
          <w:color w:val="FFC000"/>
        </w:rPr>
        <w:br/>
        <w:t>Арифметический код</w:t>
      </w:r>
      <w:r w:rsidR="005B1CB0" w:rsidRPr="0025017A">
        <w:rPr>
          <w:color w:val="FFC000"/>
        </w:rPr>
        <w:t>?</w:t>
      </w:r>
      <w:r w:rsidR="00511723" w:rsidRPr="0025017A">
        <w:rPr>
          <w:color w:val="FFC000"/>
        </w:rPr>
        <w:br/>
      </w:r>
      <w:proofErr w:type="gramStart"/>
      <w:r w:rsidR="00511723" w:rsidRPr="0025017A">
        <w:rPr>
          <w:color w:val="FFC000"/>
          <w:lang w:val="en-US"/>
        </w:rPr>
        <w:t>RLE</w:t>
      </w:r>
      <w:r w:rsidR="005B1CB0" w:rsidRPr="0025017A">
        <w:rPr>
          <w:color w:val="FFC000"/>
        </w:rPr>
        <w:t>?</w:t>
      </w:r>
      <w:proofErr w:type="gramEnd"/>
      <w:r w:rsidR="00511723" w:rsidRPr="00511723">
        <w:br/>
      </w:r>
      <w:r w:rsidR="00511723" w:rsidRPr="00973AF0">
        <w:rPr>
          <w:b/>
          <w:color w:val="FFC000"/>
        </w:rPr>
        <w:t xml:space="preserve">8.Формат </w:t>
      </w:r>
      <w:r w:rsidR="00511723" w:rsidRPr="00973AF0">
        <w:rPr>
          <w:b/>
          <w:color w:val="FFC000"/>
          <w:lang w:val="en-US"/>
        </w:rPr>
        <w:t>BMP</w:t>
      </w:r>
      <w:r w:rsidR="00511723" w:rsidRPr="00973AF0">
        <w:rPr>
          <w:b/>
          <w:color w:val="FFC000"/>
        </w:rPr>
        <w:t xml:space="preserve"> может использовать</w:t>
      </w:r>
      <w:r w:rsidR="00511723" w:rsidRPr="00973AF0">
        <w:rPr>
          <w:color w:val="FFC000"/>
        </w:rPr>
        <w:br/>
        <w:t xml:space="preserve">точно НЕ сжатие </w:t>
      </w:r>
      <w:r w:rsidR="00511723" w:rsidRPr="00973AF0">
        <w:rPr>
          <w:color w:val="FFC000"/>
          <w:lang w:val="en-US"/>
        </w:rPr>
        <w:t>LZW</w:t>
      </w:r>
      <w:r w:rsidR="00511723" w:rsidRPr="00973AF0">
        <w:rPr>
          <w:color w:val="FFC000"/>
        </w:rPr>
        <w:br/>
        <w:t>без сжатия</w:t>
      </w:r>
      <w:r w:rsidR="00511723" w:rsidRPr="00973AF0">
        <w:rPr>
          <w:color w:val="FFC000"/>
        </w:rPr>
        <w:br/>
        <w:t>арифметический код</w:t>
      </w:r>
      <w:r w:rsidR="00511723" w:rsidRPr="00973AF0">
        <w:rPr>
          <w:color w:val="FFC000"/>
        </w:rPr>
        <w:br/>
      </w:r>
      <w:proofErr w:type="spellStart"/>
      <w:proofErr w:type="gramStart"/>
      <w:r w:rsidR="00511723" w:rsidRPr="00973AF0">
        <w:rPr>
          <w:color w:val="FFC000"/>
        </w:rPr>
        <w:t>код</w:t>
      </w:r>
      <w:proofErr w:type="spellEnd"/>
      <w:proofErr w:type="gramEnd"/>
      <w:r w:rsidR="00511723" w:rsidRPr="00973AF0">
        <w:rPr>
          <w:color w:val="FFC000"/>
        </w:rPr>
        <w:t xml:space="preserve"> Хаффмана</w:t>
      </w:r>
      <w:r w:rsidR="009D5607" w:rsidRPr="00973AF0">
        <w:rPr>
          <w:color w:val="FFC000"/>
        </w:rPr>
        <w:t>(возможно)</w:t>
      </w:r>
      <w:r w:rsidR="00511723" w:rsidRPr="00973AF0">
        <w:rPr>
          <w:color w:val="FFC000"/>
        </w:rPr>
        <w:br/>
        <w:t xml:space="preserve">код </w:t>
      </w:r>
      <w:r w:rsidR="00511723" w:rsidRPr="00973AF0">
        <w:rPr>
          <w:color w:val="FFC000"/>
          <w:lang w:val="en-US"/>
        </w:rPr>
        <w:t>LZ</w:t>
      </w:r>
      <w:r w:rsidR="00511723" w:rsidRPr="00973AF0">
        <w:rPr>
          <w:color w:val="FFC000"/>
        </w:rPr>
        <w:t>-77</w:t>
      </w:r>
      <w:r w:rsidR="00511723" w:rsidRPr="00511723">
        <w:br/>
      </w:r>
      <w:r w:rsidR="00511723" w:rsidRPr="00511723">
        <w:rPr>
          <w:b/>
        </w:rPr>
        <w:t>9. Если количество бит на пиксель равно 4, то максимальное количество в растре составит</w:t>
      </w:r>
      <w:r w:rsidR="00511723">
        <w:br/>
        <w:t>16</w:t>
      </w:r>
      <w:r w:rsidR="00511723">
        <w:br/>
      </w:r>
      <w:r w:rsidR="00511723" w:rsidRPr="00511723">
        <w:rPr>
          <w:b/>
        </w:rPr>
        <w:t>10.Количество видов рецепторов на сетчатке человеческого глаза обеспечивающих цветовое зрение равно</w:t>
      </w:r>
      <w:r w:rsidR="00511723">
        <w:br/>
        <w:t>3</w:t>
      </w:r>
      <w:r w:rsidR="00511723">
        <w:br/>
      </w:r>
      <w:r w:rsidR="00511723" w:rsidRPr="00D01A98">
        <w:rPr>
          <w:b/>
        </w:rPr>
        <w:t>11.</w:t>
      </w:r>
      <w:r w:rsidR="00D01A98" w:rsidRPr="00D01A98">
        <w:rPr>
          <w:b/>
        </w:rPr>
        <w:t>Недопустимо применение искажающего графических форматов в</w:t>
      </w:r>
      <w:r w:rsidR="00D01A98">
        <w:t xml:space="preserve"> </w:t>
      </w:r>
      <w:r w:rsidR="00D01A98">
        <w:br/>
        <w:t>Медицине</w:t>
      </w:r>
      <w:r w:rsidR="00D01A98">
        <w:br/>
      </w:r>
      <w:r w:rsidR="00D01A98" w:rsidRPr="00973AF0">
        <w:rPr>
          <w:b/>
          <w:color w:val="FFC000"/>
        </w:rPr>
        <w:t>12.Какой из методов может увеличить объём памяти для хранения растра по сравнению с несжаты</w:t>
      </w:r>
      <w:proofErr w:type="gramStart"/>
      <w:r w:rsidR="00D01A98" w:rsidRPr="00973AF0">
        <w:rPr>
          <w:b/>
          <w:color w:val="FFC000"/>
        </w:rPr>
        <w:t>м(</w:t>
      </w:r>
      <w:proofErr w:type="gramEnd"/>
      <w:r w:rsidR="00D01A98" w:rsidRPr="00973AF0">
        <w:rPr>
          <w:b/>
          <w:color w:val="FFC000"/>
        </w:rPr>
        <w:t>несколько ответов)</w:t>
      </w:r>
      <w:r w:rsidR="00D01A98" w:rsidRPr="00973AF0">
        <w:rPr>
          <w:color w:val="FFC000"/>
        </w:rPr>
        <w:br/>
        <w:t xml:space="preserve">точно </w:t>
      </w:r>
      <w:r w:rsidR="00D01A98" w:rsidRPr="00973AF0">
        <w:rPr>
          <w:color w:val="FFC000"/>
          <w:lang w:val="en-US"/>
        </w:rPr>
        <w:t>RLE</w:t>
      </w:r>
      <w:r w:rsidR="00D01A98" w:rsidRPr="00973AF0">
        <w:rPr>
          <w:color w:val="FFC000"/>
        </w:rPr>
        <w:br/>
        <w:t>Арифметический код</w:t>
      </w:r>
      <w:r w:rsidR="00973AF0" w:rsidRPr="00973AF0">
        <w:rPr>
          <w:color w:val="FFC000"/>
        </w:rPr>
        <w:t>?</w:t>
      </w:r>
      <w:r w:rsidR="00D01A98" w:rsidRPr="00973AF0">
        <w:rPr>
          <w:color w:val="FFC000"/>
        </w:rPr>
        <w:br/>
      </w:r>
      <w:proofErr w:type="gramStart"/>
      <w:r w:rsidR="00D01A98" w:rsidRPr="00973AF0">
        <w:rPr>
          <w:color w:val="FFC000"/>
          <w:lang w:val="en-US"/>
        </w:rPr>
        <w:t>LZW</w:t>
      </w:r>
      <w:r w:rsidR="00973AF0" w:rsidRPr="00973AF0">
        <w:rPr>
          <w:color w:val="FFC000"/>
        </w:rPr>
        <w:t>?</w:t>
      </w:r>
      <w:proofErr w:type="gramEnd"/>
      <w:r w:rsidR="00D01A98" w:rsidRPr="00973AF0">
        <w:rPr>
          <w:color w:val="FFC000"/>
        </w:rPr>
        <w:br/>
      </w:r>
      <w:proofErr w:type="gramStart"/>
      <w:r w:rsidR="00D01A98" w:rsidRPr="00973AF0">
        <w:rPr>
          <w:color w:val="FFC000"/>
        </w:rPr>
        <w:t>Код Хаффмана</w:t>
      </w:r>
      <w:r w:rsidR="00973AF0" w:rsidRPr="00973AF0">
        <w:rPr>
          <w:color w:val="FFC000"/>
        </w:rPr>
        <w:t>?</w:t>
      </w:r>
      <w:r w:rsidR="00D01A98">
        <w:br/>
      </w:r>
      <w:r w:rsidR="00D01A98" w:rsidRPr="00D01A98">
        <w:rPr>
          <w:b/>
        </w:rPr>
        <w:t>13.Искажающие сжатие</w:t>
      </w:r>
      <w:r w:rsidR="00D01A98">
        <w:br/>
        <w:t>ухудшает качество изображения</w:t>
      </w:r>
      <w:r w:rsidR="00D01A98">
        <w:br/>
      </w:r>
      <w:r w:rsidR="00D01A98" w:rsidRPr="00D01A98">
        <w:rPr>
          <w:b/>
        </w:rPr>
        <w:t xml:space="preserve">14.У какого пикселя в модели </w:t>
      </w:r>
      <w:r w:rsidR="00D01A98" w:rsidRPr="00D01A98">
        <w:rPr>
          <w:b/>
          <w:lang w:val="en-US"/>
        </w:rPr>
        <w:t>RGB</w:t>
      </w:r>
      <w:r w:rsidR="00D01A98" w:rsidRPr="00D01A98">
        <w:rPr>
          <w:b/>
        </w:rPr>
        <w:t xml:space="preserve"> будет выше яркость?</w:t>
      </w:r>
      <w:r w:rsidR="00D01A98">
        <w:br/>
        <w:t>100</w:t>
      </w:r>
      <w:r w:rsidR="00D01A98" w:rsidRPr="00D01A98">
        <w:t>,200,0</w:t>
      </w:r>
      <w:r w:rsidR="00D01A98" w:rsidRPr="00D01A98">
        <w:br/>
      </w:r>
      <w:r w:rsidR="00D01A98" w:rsidRPr="00D01A98">
        <w:rPr>
          <w:b/>
        </w:rPr>
        <w:t xml:space="preserve">15.Цвет пикселя 200,200,20 в модели </w:t>
      </w:r>
      <w:r w:rsidR="00D01A98" w:rsidRPr="00D01A98">
        <w:rPr>
          <w:b/>
          <w:lang w:val="en-US"/>
        </w:rPr>
        <w:t>RGB</w:t>
      </w:r>
      <w:r w:rsidR="00D01A98" w:rsidRPr="00D01A98">
        <w:rPr>
          <w:b/>
        </w:rPr>
        <w:t xml:space="preserve"> будет</w:t>
      </w:r>
      <w:r w:rsidR="00D01A98">
        <w:br/>
        <w:t>Желтым</w:t>
      </w:r>
      <w:r w:rsidR="00D01A98">
        <w:br/>
      </w:r>
      <w:r w:rsidR="00D01A98" w:rsidRPr="00D01A98">
        <w:rPr>
          <w:b/>
        </w:rPr>
        <w:t xml:space="preserve">16.Цвет пикселя 20,200,200  в модели </w:t>
      </w:r>
      <w:r w:rsidR="00D01A98" w:rsidRPr="00D01A98">
        <w:rPr>
          <w:b/>
          <w:lang w:val="en-US"/>
        </w:rPr>
        <w:t>RGB</w:t>
      </w:r>
      <w:r w:rsidR="00D01A98" w:rsidRPr="00D01A98">
        <w:rPr>
          <w:b/>
        </w:rPr>
        <w:t xml:space="preserve"> будет</w:t>
      </w:r>
      <w:r w:rsidR="00D01A98">
        <w:br/>
        <w:t>Голубой</w:t>
      </w:r>
      <w:r w:rsidR="00D01A98">
        <w:br/>
      </w:r>
      <w:r w:rsidR="00D01A98" w:rsidRPr="00D01A98">
        <w:rPr>
          <w:b/>
        </w:rPr>
        <w:lastRenderedPageBreak/>
        <w:t xml:space="preserve">17.Размер несжатого растра </w:t>
      </w:r>
      <w:proofErr w:type="spellStart"/>
      <w:r w:rsidR="00D01A98" w:rsidRPr="00D01A98">
        <w:rPr>
          <w:b/>
          <w:lang w:val="en-US"/>
        </w:rPr>
        <w:t>HiColor</w:t>
      </w:r>
      <w:proofErr w:type="spellEnd"/>
      <w:r w:rsidR="00D01A98" w:rsidRPr="00D01A98">
        <w:rPr>
          <w:b/>
        </w:rPr>
        <w:t xml:space="preserve"> размером 1024 на 1024 пикселя составит</w:t>
      </w:r>
      <w:r w:rsidR="00D01A98">
        <w:br/>
        <w:t>2 Мбайт</w:t>
      </w:r>
      <w:r w:rsidR="00D01A98">
        <w:br/>
      </w:r>
      <w:r w:rsidR="00D01A98" w:rsidRPr="00D01A98">
        <w:rPr>
          <w:b/>
        </w:rPr>
        <w:t>18.Размер несжатого растра размером 1024 на 1024 пикселя при</w:t>
      </w:r>
      <w:proofErr w:type="gramEnd"/>
      <w:r w:rsidR="00D01A98" w:rsidRPr="00D01A98">
        <w:rPr>
          <w:b/>
        </w:rPr>
        <w:t xml:space="preserve"> 256 цветах составит</w:t>
      </w:r>
      <w:r w:rsidR="00D01A98">
        <w:br/>
        <w:t>1 Мбайт</w:t>
      </w:r>
      <w:r w:rsidR="00D01A98">
        <w:br/>
      </w:r>
      <w:r w:rsidR="00D01A98" w:rsidRPr="00D01A98">
        <w:rPr>
          <w:b/>
        </w:rPr>
        <w:t xml:space="preserve">19.Квантование в </w:t>
      </w:r>
      <w:r w:rsidR="00D01A98" w:rsidRPr="00D01A98">
        <w:rPr>
          <w:b/>
          <w:lang w:val="en-US"/>
        </w:rPr>
        <w:t>JPEG</w:t>
      </w:r>
      <w:r w:rsidR="00D01A98" w:rsidRPr="00D01A98">
        <w:rPr>
          <w:b/>
        </w:rPr>
        <w:t xml:space="preserve"> используется для</w:t>
      </w:r>
      <w:r w:rsidR="00D01A98">
        <w:br/>
        <w:t>повышения коэффициента сжатия</w:t>
      </w:r>
      <w:r w:rsidR="00D01A98">
        <w:br/>
      </w:r>
      <w:r w:rsidR="00D01A98" w:rsidRPr="00973AF0">
        <w:rPr>
          <w:b/>
          <w:color w:val="FFC000"/>
        </w:rPr>
        <w:t xml:space="preserve">20.Формат </w:t>
      </w:r>
      <w:r w:rsidR="00D01A98" w:rsidRPr="00973AF0">
        <w:rPr>
          <w:b/>
          <w:color w:val="FFC000"/>
          <w:lang w:val="en-US"/>
        </w:rPr>
        <w:t>GIF</w:t>
      </w:r>
      <w:r w:rsidR="00D01A98" w:rsidRPr="00973AF0">
        <w:rPr>
          <w:b/>
          <w:color w:val="FFC000"/>
        </w:rPr>
        <w:t xml:space="preserve"> может использоват</w:t>
      </w:r>
      <w:proofErr w:type="gramStart"/>
      <w:r w:rsidR="00D01A98" w:rsidRPr="00973AF0">
        <w:rPr>
          <w:b/>
          <w:color w:val="FFC000"/>
        </w:rPr>
        <w:t>ь(</w:t>
      </w:r>
      <w:proofErr w:type="gramEnd"/>
      <w:r w:rsidR="00973AF0" w:rsidRPr="00973AF0">
        <w:rPr>
          <w:b/>
          <w:color w:val="FFC000"/>
        </w:rPr>
        <w:t xml:space="preserve">один или </w:t>
      </w:r>
      <w:r w:rsidR="00D01A98" w:rsidRPr="00973AF0">
        <w:rPr>
          <w:b/>
          <w:color w:val="FFC000"/>
        </w:rPr>
        <w:t>несколько ответов)</w:t>
      </w:r>
      <w:r w:rsidR="00D01A98" w:rsidRPr="00973AF0">
        <w:rPr>
          <w:color w:val="FFC000"/>
        </w:rPr>
        <w:br/>
        <w:t>арифметический код</w:t>
      </w:r>
      <w:r w:rsidR="00973AF0" w:rsidRPr="00973AF0">
        <w:rPr>
          <w:color w:val="FFC000"/>
        </w:rPr>
        <w:t>.?</w:t>
      </w:r>
      <w:r w:rsidR="00D01A98" w:rsidRPr="00973AF0">
        <w:rPr>
          <w:color w:val="FFC000"/>
        </w:rPr>
        <w:br/>
        <w:t>код Хаффмана</w:t>
      </w:r>
      <w:r w:rsidR="00973AF0" w:rsidRPr="00973AF0">
        <w:rPr>
          <w:color w:val="FFC000"/>
        </w:rPr>
        <w:t>?</w:t>
      </w:r>
      <w:r w:rsidR="00D01A98" w:rsidRPr="00973AF0">
        <w:rPr>
          <w:color w:val="FFC000"/>
        </w:rPr>
        <w:br/>
        <w:t xml:space="preserve">сжатие </w:t>
      </w:r>
      <w:r w:rsidR="00D01A98" w:rsidRPr="00973AF0">
        <w:rPr>
          <w:color w:val="FFC000"/>
          <w:lang w:val="en-US"/>
        </w:rPr>
        <w:t>LZW</w:t>
      </w:r>
      <w:r w:rsidR="00973AF0" w:rsidRPr="00973AF0">
        <w:rPr>
          <w:color w:val="FFC000"/>
        </w:rPr>
        <w:t xml:space="preserve"> точно</w:t>
      </w:r>
      <w:r w:rsidR="00C07A30" w:rsidRPr="00C07A30">
        <w:br/>
      </w:r>
      <w:r w:rsidR="00C07A30" w:rsidRPr="00C07A30">
        <w:rPr>
          <w:b/>
        </w:rPr>
        <w:t>21.Если количество бит на пиксель равно 16, то максимальное количество цветов в растре составит</w:t>
      </w:r>
      <w:r w:rsidR="00C07A30">
        <w:br/>
        <w:t>64К</w:t>
      </w:r>
      <w:r w:rsidR="00C07A30">
        <w:br/>
      </w:r>
      <w:r w:rsidR="00C07A30" w:rsidRPr="00C07A30">
        <w:rPr>
          <w:b/>
        </w:rPr>
        <w:t xml:space="preserve">22.Количество цветов в </w:t>
      </w:r>
      <w:r w:rsidR="00C07A30" w:rsidRPr="00C07A30">
        <w:rPr>
          <w:b/>
          <w:lang w:val="en-US"/>
        </w:rPr>
        <w:t>TrueColor</w:t>
      </w:r>
      <w:r w:rsidR="00C07A30" w:rsidRPr="00C07A30">
        <w:br/>
      </w:r>
      <w:r w:rsidR="00C07A30">
        <w:t>16</w:t>
      </w:r>
      <w:r w:rsidR="00C07A30">
        <w:rPr>
          <w:lang w:val="en-US"/>
        </w:rPr>
        <w:t>M</w:t>
      </w:r>
      <w:r w:rsidR="00C07A30" w:rsidRPr="00C07A30">
        <w:br/>
      </w:r>
      <w:r w:rsidR="00C07A30" w:rsidRPr="00C07A30">
        <w:rPr>
          <w:b/>
        </w:rPr>
        <w:t xml:space="preserve">23.Формат </w:t>
      </w:r>
      <w:r w:rsidR="00C07A30" w:rsidRPr="00C07A30">
        <w:rPr>
          <w:b/>
          <w:lang w:val="en-US"/>
        </w:rPr>
        <w:t>JPEG</w:t>
      </w:r>
      <w:r w:rsidR="00C07A30" w:rsidRPr="00C07A30">
        <w:rPr>
          <w:b/>
        </w:rPr>
        <w:t xml:space="preserve"> базирующийся на ДКП использует следующий вид сжатия</w:t>
      </w:r>
      <w:r w:rsidR="003D30C1">
        <w:br/>
        <w:t>искажающее</w:t>
      </w:r>
      <w:r w:rsidR="00C07A30">
        <w:br/>
      </w:r>
      <w:r w:rsidR="00C07A30" w:rsidRPr="00C07A30">
        <w:rPr>
          <w:b/>
        </w:rPr>
        <w:t>24.В мониторах обычно используют модель</w:t>
      </w:r>
      <w:r w:rsidR="00C07A30">
        <w:br/>
      </w:r>
      <w:r w:rsidR="00C07A30">
        <w:rPr>
          <w:lang w:val="en-US"/>
        </w:rPr>
        <w:t>RGB</w:t>
      </w:r>
      <w:r w:rsidR="00C07A30" w:rsidRPr="00C07A30">
        <w:br/>
      </w:r>
      <w:r w:rsidR="00C07A30" w:rsidRPr="00C07A30">
        <w:rPr>
          <w:b/>
        </w:rPr>
        <w:t xml:space="preserve">25.При масштабировании растровых данных </w:t>
      </w:r>
      <w:r w:rsidR="00AA5C38">
        <w:rPr>
          <w:b/>
        </w:rPr>
        <w:t xml:space="preserve">качество </w:t>
      </w:r>
      <w:r w:rsidR="00C07A30" w:rsidRPr="00C07A30">
        <w:rPr>
          <w:b/>
        </w:rPr>
        <w:t>изображения</w:t>
      </w:r>
      <w:r w:rsidR="00C07A30">
        <w:br/>
        <w:t>уменьшается</w:t>
      </w:r>
      <w:r w:rsidR="00C07A30">
        <w:br/>
      </w:r>
      <w:r w:rsidR="00C07A30" w:rsidRPr="00C07A30">
        <w:rPr>
          <w:b/>
        </w:rPr>
        <w:t>26.</w:t>
      </w:r>
      <w:r w:rsidR="00C07A30" w:rsidRPr="00C07A30">
        <w:rPr>
          <w:b/>
          <w:lang w:val="en-US"/>
        </w:rPr>
        <w:t>RLE</w:t>
      </w:r>
      <w:r w:rsidR="00C07A30" w:rsidRPr="00C07A30">
        <w:rPr>
          <w:b/>
        </w:rPr>
        <w:t xml:space="preserve"> кодирование в </w:t>
      </w:r>
      <w:r w:rsidR="00C07A30" w:rsidRPr="00C07A30">
        <w:rPr>
          <w:b/>
          <w:lang w:val="en-US"/>
        </w:rPr>
        <w:t>JPEG</w:t>
      </w:r>
      <w:r w:rsidR="00C07A30" w:rsidRPr="00C07A30">
        <w:rPr>
          <w:b/>
        </w:rPr>
        <w:t xml:space="preserve"> используется для</w:t>
      </w:r>
      <w:r w:rsidR="00C07A30">
        <w:br/>
        <w:t>повышения коэффициента сжатия</w:t>
      </w:r>
      <w:r w:rsidR="00C07A30">
        <w:br/>
      </w:r>
      <w:r w:rsidR="00C07A30" w:rsidRPr="00C07A30">
        <w:rPr>
          <w:b/>
        </w:rPr>
        <w:t xml:space="preserve">27.Формат </w:t>
      </w:r>
      <w:r w:rsidR="00C07A30" w:rsidRPr="00C07A30">
        <w:rPr>
          <w:b/>
          <w:lang w:val="en-US"/>
        </w:rPr>
        <w:t>GIF</w:t>
      </w:r>
      <w:r w:rsidR="00C07A30" w:rsidRPr="00C07A30">
        <w:rPr>
          <w:b/>
        </w:rPr>
        <w:t xml:space="preserve"> использует чересстрочную развертку для того чтобы</w:t>
      </w:r>
      <w:proofErr w:type="gramStart"/>
      <w:r w:rsidR="00C07A30">
        <w:br/>
        <w:t>У</w:t>
      </w:r>
      <w:proofErr w:type="gramEnd"/>
      <w:r w:rsidR="00C07A30">
        <w:t xml:space="preserve">видеть файл в меньшем разрешении имея только его часть </w:t>
      </w:r>
      <w:r w:rsidR="00C07A30">
        <w:br/>
      </w:r>
      <w:r w:rsidR="00C07A30" w:rsidRPr="00C07A30">
        <w:rPr>
          <w:b/>
        </w:rPr>
        <w:t xml:space="preserve">28.Палитра в графическом файле обычно </w:t>
      </w:r>
      <w:r w:rsidR="009D5607">
        <w:rPr>
          <w:b/>
        </w:rPr>
        <w:t>НЕ</w:t>
      </w:r>
      <w:r w:rsidR="00C07A30" w:rsidRPr="00C07A30">
        <w:rPr>
          <w:b/>
        </w:rPr>
        <w:t xml:space="preserve"> используется если количество цветов</w:t>
      </w:r>
      <w:r w:rsidR="00E04360" w:rsidRPr="00E04360">
        <w:rPr>
          <w:b/>
        </w:rPr>
        <w:br/>
      </w:r>
      <w:r w:rsidR="00C07A30">
        <w:rPr>
          <w:lang w:val="en-US"/>
        </w:rPr>
        <w:t>True</w:t>
      </w:r>
      <w:r w:rsidR="00C07A30" w:rsidRPr="00C07A30">
        <w:t xml:space="preserve"> </w:t>
      </w:r>
      <w:r w:rsidR="00E04360">
        <w:rPr>
          <w:lang w:val="en-US"/>
        </w:rPr>
        <w:t>Color</w:t>
      </w:r>
      <w:r w:rsidR="00C07A30" w:rsidRPr="00C07A30">
        <w:br/>
        <w:t>256</w:t>
      </w:r>
      <w:r w:rsidR="00C07A30" w:rsidRPr="00C07A30">
        <w:br/>
      </w:r>
      <w:r w:rsidR="00C07A30" w:rsidRPr="00973AF0">
        <w:rPr>
          <w:b/>
          <w:color w:val="FFC000"/>
        </w:rPr>
        <w:t>29.</w:t>
      </w:r>
      <w:r w:rsidR="00E04360" w:rsidRPr="00973AF0">
        <w:rPr>
          <w:b/>
          <w:color w:val="FFC000"/>
        </w:rPr>
        <w:t xml:space="preserve">Формат </w:t>
      </w:r>
      <w:r w:rsidR="00E04360" w:rsidRPr="00973AF0">
        <w:rPr>
          <w:b/>
          <w:color w:val="FFC000"/>
          <w:lang w:val="en-US"/>
        </w:rPr>
        <w:t>JPEG</w:t>
      </w:r>
      <w:r w:rsidR="00E04360" w:rsidRPr="00973AF0">
        <w:rPr>
          <w:b/>
          <w:color w:val="FFC000"/>
        </w:rPr>
        <w:t xml:space="preserve"> Использует преобразование(один или несколько ответов)</w:t>
      </w:r>
      <w:r w:rsidR="00E04360" w:rsidRPr="00973AF0">
        <w:rPr>
          <w:b/>
          <w:color w:val="FFC000"/>
        </w:rPr>
        <w:br/>
        <w:t xml:space="preserve">точно НЕ </w:t>
      </w:r>
      <w:r w:rsidR="00E04360" w:rsidRPr="00973AF0">
        <w:rPr>
          <w:b/>
          <w:color w:val="FFC000"/>
          <w:lang w:val="en-US"/>
        </w:rPr>
        <w:t>RGB</w:t>
      </w:r>
      <w:r w:rsidR="00E04360" w:rsidRPr="00973AF0">
        <w:rPr>
          <w:b/>
          <w:color w:val="FFC000"/>
        </w:rPr>
        <w:t xml:space="preserve"> в </w:t>
      </w:r>
      <w:r w:rsidR="00E04360" w:rsidRPr="00973AF0">
        <w:rPr>
          <w:b/>
          <w:color w:val="FFC000"/>
          <w:lang w:val="en-US"/>
        </w:rPr>
        <w:t>CMYK</w:t>
      </w:r>
      <w:r w:rsidR="00E04360" w:rsidRPr="00973AF0">
        <w:rPr>
          <w:color w:val="FFC000"/>
        </w:rPr>
        <w:br/>
      </w:r>
      <w:proofErr w:type="spellStart"/>
      <w:r w:rsidR="00E04360" w:rsidRPr="00973AF0">
        <w:rPr>
          <w:color w:val="FFC000"/>
          <w:lang w:val="en-US"/>
        </w:rPr>
        <w:t>YCbCr</w:t>
      </w:r>
      <w:proofErr w:type="spellEnd"/>
      <w:r w:rsidR="00E04360" w:rsidRPr="00973AF0">
        <w:rPr>
          <w:color w:val="FFC000"/>
        </w:rPr>
        <w:t xml:space="preserve"> в </w:t>
      </w:r>
      <w:r w:rsidR="00E04360" w:rsidRPr="00973AF0">
        <w:rPr>
          <w:color w:val="FFC000"/>
          <w:lang w:val="en-US"/>
        </w:rPr>
        <w:t>CMYK</w:t>
      </w:r>
      <w:r w:rsidR="00973AF0" w:rsidRPr="00973AF0">
        <w:rPr>
          <w:color w:val="FFC000"/>
        </w:rPr>
        <w:t>.?</w:t>
      </w:r>
      <w:r w:rsidR="00E04360" w:rsidRPr="00973AF0">
        <w:rPr>
          <w:color w:val="FFC000"/>
        </w:rPr>
        <w:br/>
      </w:r>
      <w:r w:rsidR="00E04360" w:rsidRPr="00973AF0">
        <w:rPr>
          <w:color w:val="FFC000"/>
          <w:lang w:val="en-US"/>
        </w:rPr>
        <w:t>RGB</w:t>
      </w:r>
      <w:r w:rsidR="00E04360" w:rsidRPr="00973AF0">
        <w:rPr>
          <w:color w:val="FFC000"/>
        </w:rPr>
        <w:t xml:space="preserve"> в </w:t>
      </w:r>
      <w:r w:rsidR="00E04360" w:rsidRPr="00973AF0">
        <w:rPr>
          <w:color w:val="FFC000"/>
          <w:lang w:val="en-US"/>
        </w:rPr>
        <w:t>XYZ</w:t>
      </w:r>
      <w:r w:rsidR="00973AF0" w:rsidRPr="00973AF0">
        <w:rPr>
          <w:color w:val="FFC000"/>
        </w:rPr>
        <w:t>?</w:t>
      </w:r>
      <w:r w:rsidR="00E04360" w:rsidRPr="00973AF0">
        <w:rPr>
          <w:color w:val="FFC000"/>
        </w:rPr>
        <w:br/>
      </w:r>
      <w:r w:rsidR="00E04360" w:rsidRPr="00973AF0">
        <w:rPr>
          <w:color w:val="FFC000"/>
          <w:lang w:val="en-US"/>
        </w:rPr>
        <w:t>RGB</w:t>
      </w:r>
      <w:r w:rsidR="00E04360" w:rsidRPr="00973AF0">
        <w:rPr>
          <w:color w:val="FFC000"/>
        </w:rPr>
        <w:t xml:space="preserve"> в </w:t>
      </w:r>
      <w:proofErr w:type="spellStart"/>
      <w:proofErr w:type="gramStart"/>
      <w:r w:rsidR="00E04360" w:rsidRPr="00973AF0">
        <w:rPr>
          <w:color w:val="FFC000"/>
          <w:lang w:val="en-US"/>
        </w:rPr>
        <w:t>YCbCr</w:t>
      </w:r>
      <w:proofErr w:type="spellEnd"/>
      <w:r w:rsidR="00973AF0" w:rsidRPr="00973AF0">
        <w:rPr>
          <w:color w:val="FFC000"/>
        </w:rPr>
        <w:t>(</w:t>
      </w:r>
      <w:proofErr w:type="gramEnd"/>
      <w:r w:rsidR="00973AF0" w:rsidRPr="00973AF0">
        <w:rPr>
          <w:color w:val="FFC000"/>
        </w:rPr>
        <w:t>возможно)</w:t>
      </w:r>
      <w:r w:rsidR="00E04360" w:rsidRPr="00E04360">
        <w:br/>
      </w:r>
      <w:r w:rsidR="00E04360" w:rsidRPr="00E04360">
        <w:rPr>
          <w:b/>
        </w:rPr>
        <w:t>30.Если в растре используется 2 бита на пиксель и каждый пиксель и каждый элемент палитры представлен 3 байтами то общий размер палитры составит</w:t>
      </w:r>
      <w:r w:rsidR="00E04360">
        <w:br/>
        <w:t>12</w:t>
      </w:r>
      <w:r w:rsidR="00E04360">
        <w:br/>
      </w:r>
      <w:r w:rsidR="00C07A30">
        <w:br/>
      </w:r>
      <w:r w:rsidR="00E04360" w:rsidRPr="009D5607">
        <w:rPr>
          <w:b/>
          <w:color w:val="FF0000"/>
        </w:rPr>
        <w:t>31.Размер несжатого монохромного растра размером 1024 на 1024 пикселя составит(один ответ)</w:t>
      </w:r>
      <w:r w:rsidR="00E04360" w:rsidRPr="009D5607">
        <w:rPr>
          <w:color w:val="FF0000"/>
        </w:rPr>
        <w:br/>
        <w:t>Точно НЕ 1Мбайт</w:t>
      </w:r>
      <w:r w:rsidR="00E04360" w:rsidRPr="009D5607">
        <w:rPr>
          <w:color w:val="FF0000"/>
        </w:rPr>
        <w:br/>
        <w:t>3</w:t>
      </w:r>
      <w:r w:rsidR="00E04360" w:rsidRPr="009D5607">
        <w:rPr>
          <w:color w:val="FF0000"/>
        </w:rPr>
        <w:br/>
        <w:t>1/8</w:t>
      </w:r>
      <w:r w:rsidR="00E04360" w:rsidRPr="009D5607">
        <w:rPr>
          <w:color w:val="FF0000"/>
        </w:rPr>
        <w:br/>
        <w:t>0.5</w:t>
      </w:r>
      <w:r w:rsidR="00E04360" w:rsidRPr="009D5607">
        <w:rPr>
          <w:color w:val="FF0000"/>
        </w:rPr>
        <w:br/>
        <w:t>4</w:t>
      </w:r>
      <w:r w:rsidR="00E04360" w:rsidRPr="009D5607">
        <w:rPr>
          <w:color w:val="FF0000"/>
        </w:rPr>
        <w:br/>
        <w:t>2</w:t>
      </w:r>
      <w:r w:rsidR="00E04360">
        <w:br/>
      </w:r>
      <w:r w:rsidR="00E04360" w:rsidRPr="00E04360">
        <w:rPr>
          <w:b/>
        </w:rPr>
        <w:t xml:space="preserve">32.Заголок растрового файла обычно содержит </w:t>
      </w:r>
      <w:r w:rsidR="00E04360">
        <w:br/>
        <w:t>Количество строк в растре</w:t>
      </w:r>
      <w:r w:rsidR="00E04360">
        <w:br/>
      </w:r>
      <w:r w:rsidR="00E04360">
        <w:lastRenderedPageBreak/>
        <w:t>Количество пикселей в строке</w:t>
      </w:r>
      <w:r w:rsidR="00E04360">
        <w:br/>
        <w:t>Количество бит на пиксель</w:t>
      </w:r>
      <w:r w:rsidR="00E04360">
        <w:br/>
      </w:r>
      <w:r w:rsidR="00E04360" w:rsidRPr="003D30C1">
        <w:rPr>
          <w:b/>
        </w:rPr>
        <w:t>33.</w:t>
      </w:r>
      <w:r w:rsidR="003D30C1" w:rsidRPr="003D30C1">
        <w:rPr>
          <w:b/>
        </w:rPr>
        <w:t xml:space="preserve"> Если в растре используется 4 бита на пиксель и каждый элемент палитры представлен 3 байтами, то общий размер палитры в байтах</w:t>
      </w:r>
      <w:r w:rsidR="003D30C1">
        <w:br/>
        <w:t>48</w:t>
      </w:r>
      <w:r w:rsidR="003D30C1">
        <w:br/>
      </w:r>
      <w:r w:rsidR="003D30C1" w:rsidRPr="00973AF0">
        <w:rPr>
          <w:b/>
          <w:color w:val="FFC000"/>
        </w:rPr>
        <w:t>34.Дискр</w:t>
      </w:r>
      <w:r w:rsidR="00973AF0" w:rsidRPr="00973AF0">
        <w:rPr>
          <w:b/>
          <w:color w:val="FFC000"/>
        </w:rPr>
        <w:t>е</w:t>
      </w:r>
      <w:r w:rsidR="003D30C1" w:rsidRPr="00973AF0">
        <w:rPr>
          <w:b/>
          <w:color w:val="FFC000"/>
        </w:rPr>
        <w:t xml:space="preserve">тизация в </w:t>
      </w:r>
      <w:r w:rsidR="003D30C1" w:rsidRPr="00973AF0">
        <w:rPr>
          <w:b/>
          <w:color w:val="FFC000"/>
          <w:lang w:val="en-US"/>
        </w:rPr>
        <w:t>JPEG</w:t>
      </w:r>
      <w:r w:rsidR="003D30C1" w:rsidRPr="00973AF0">
        <w:rPr>
          <w:b/>
          <w:color w:val="FFC000"/>
        </w:rPr>
        <w:t xml:space="preserve"> используется дл</w:t>
      </w:r>
      <w:proofErr w:type="gramStart"/>
      <w:r w:rsidR="003D30C1" w:rsidRPr="00973AF0">
        <w:rPr>
          <w:b/>
          <w:color w:val="FFC000"/>
        </w:rPr>
        <w:t>я(</w:t>
      </w:r>
      <w:proofErr w:type="gramEnd"/>
      <w:r w:rsidR="003D30C1" w:rsidRPr="00973AF0">
        <w:rPr>
          <w:b/>
          <w:color w:val="FFC000"/>
        </w:rPr>
        <w:t>один или несколько ответов)</w:t>
      </w:r>
      <w:r w:rsidR="003D30C1" w:rsidRPr="00973AF0">
        <w:rPr>
          <w:color w:val="FFC000"/>
        </w:rPr>
        <w:br/>
        <w:t>повышения качества изображения</w:t>
      </w:r>
      <w:r w:rsidR="00AA5C38" w:rsidRPr="00973AF0">
        <w:rPr>
          <w:color w:val="FFC000"/>
        </w:rPr>
        <w:t>?</w:t>
      </w:r>
      <w:r w:rsidR="003D30C1" w:rsidRPr="00973AF0">
        <w:rPr>
          <w:color w:val="FFC000"/>
        </w:rPr>
        <w:br/>
        <w:t>увеличения яркости изображения</w:t>
      </w:r>
      <w:r w:rsidR="00AA5C38" w:rsidRPr="00973AF0">
        <w:rPr>
          <w:color w:val="FFC000"/>
        </w:rPr>
        <w:t>(</w:t>
      </w:r>
      <w:r w:rsidR="00973AF0" w:rsidRPr="00973AF0">
        <w:rPr>
          <w:color w:val="FFC000"/>
        </w:rPr>
        <w:t>скорей всего</w:t>
      </w:r>
      <w:r w:rsidR="00AA5C38" w:rsidRPr="00973AF0">
        <w:rPr>
          <w:color w:val="FFC000"/>
        </w:rPr>
        <w:t>)</w:t>
      </w:r>
      <w:r w:rsidR="003D30C1" w:rsidRPr="00973AF0">
        <w:rPr>
          <w:color w:val="FFC000"/>
        </w:rPr>
        <w:br/>
        <w:t>повышения коэффициента сжатия</w:t>
      </w:r>
      <w:r w:rsidR="00AA5C38" w:rsidRPr="00973AF0">
        <w:rPr>
          <w:color w:val="FFC000"/>
        </w:rPr>
        <w:t>?</w:t>
      </w:r>
      <w:r w:rsidR="003D30C1">
        <w:br/>
      </w:r>
      <w:r w:rsidR="003D30C1" w:rsidRPr="00973AF0">
        <w:rPr>
          <w:b/>
          <w:color w:val="FFC000"/>
        </w:rPr>
        <w:t xml:space="preserve">35.Размер палитры в </w:t>
      </w:r>
      <w:r w:rsidR="003D30C1" w:rsidRPr="00973AF0">
        <w:rPr>
          <w:b/>
          <w:color w:val="FFC000"/>
          <w:lang w:val="en-US"/>
        </w:rPr>
        <w:t>PCX</w:t>
      </w:r>
      <w:r w:rsidR="003D30C1" w:rsidRPr="00973AF0">
        <w:rPr>
          <w:b/>
          <w:color w:val="FFC000"/>
        </w:rPr>
        <w:t xml:space="preserve"> формате может быть равен (несколько ответов)</w:t>
      </w:r>
      <w:r w:rsidR="003D30C1" w:rsidRPr="00973AF0">
        <w:rPr>
          <w:b/>
          <w:color w:val="FFC000"/>
        </w:rPr>
        <w:br/>
      </w:r>
      <w:r w:rsidR="003D30C1" w:rsidRPr="00973AF0">
        <w:rPr>
          <w:color w:val="FFC000"/>
        </w:rPr>
        <w:t>Точно 768</w:t>
      </w:r>
      <w:r w:rsidR="003D30C1" w:rsidRPr="00973AF0">
        <w:rPr>
          <w:color w:val="FFC000"/>
        </w:rPr>
        <w:br/>
        <w:t>512</w:t>
      </w:r>
      <w:r w:rsidR="003D30C1" w:rsidRPr="00973AF0">
        <w:rPr>
          <w:color w:val="FFC000"/>
        </w:rPr>
        <w:br/>
        <w:t>64</w:t>
      </w:r>
      <w:r w:rsidR="003D30C1" w:rsidRPr="00973AF0">
        <w:rPr>
          <w:color w:val="FFC000"/>
        </w:rPr>
        <w:br/>
        <w:t>48</w:t>
      </w:r>
      <w:r w:rsidR="003D30C1" w:rsidRPr="00973AF0">
        <w:rPr>
          <w:color w:val="FFC000"/>
        </w:rPr>
        <w:br/>
        <w:t>1024</w:t>
      </w:r>
      <w:r w:rsidR="003D30C1">
        <w:br/>
      </w:r>
      <w:r w:rsidR="003D30C1" w:rsidRPr="003D30C1">
        <w:rPr>
          <w:b/>
        </w:rPr>
        <w:t xml:space="preserve">36.Формат </w:t>
      </w:r>
      <w:r w:rsidR="003D30C1" w:rsidRPr="003D30C1">
        <w:rPr>
          <w:b/>
          <w:lang w:val="en-US"/>
        </w:rPr>
        <w:t>GIF</w:t>
      </w:r>
      <w:r w:rsidR="003D30C1" w:rsidRPr="003D30C1">
        <w:rPr>
          <w:b/>
        </w:rPr>
        <w:t xml:space="preserve"> хранит несколько изображений в одном файле для</w:t>
      </w:r>
      <w:r w:rsidR="003D30C1">
        <w:br/>
        <w:t>Анимации</w:t>
      </w:r>
      <w:r w:rsidR="003D30C1">
        <w:br/>
      </w:r>
      <w:r w:rsidR="003D30C1" w:rsidRPr="009D5607">
        <w:rPr>
          <w:b/>
          <w:color w:val="FF0000"/>
        </w:rPr>
        <w:t xml:space="preserve">37. </w:t>
      </w:r>
      <w:r w:rsidR="003D30C1" w:rsidRPr="009D5607">
        <w:rPr>
          <w:b/>
          <w:color w:val="FF0000"/>
        </w:rPr>
        <w:t xml:space="preserve">У какого пикселя в модели </w:t>
      </w:r>
      <w:r w:rsidR="003D30C1" w:rsidRPr="009D5607">
        <w:rPr>
          <w:b/>
          <w:color w:val="FF0000"/>
          <w:lang w:val="en-US"/>
        </w:rPr>
        <w:t>RGB</w:t>
      </w:r>
      <w:r w:rsidR="003D30C1" w:rsidRPr="009D5607">
        <w:rPr>
          <w:b/>
          <w:color w:val="FF0000"/>
        </w:rPr>
        <w:t xml:space="preserve"> будет выше яркость?</w:t>
      </w:r>
      <w:r w:rsidR="003D30C1" w:rsidRPr="009D5607">
        <w:rPr>
          <w:color w:val="FF0000"/>
        </w:rPr>
        <w:br/>
      </w:r>
      <w:proofErr w:type="gramStart"/>
      <w:r w:rsidR="003D30C1" w:rsidRPr="009D5607">
        <w:rPr>
          <w:color w:val="FF0000"/>
        </w:rPr>
        <w:t>Точно НЕ 50,100,200</w:t>
      </w:r>
      <w:r w:rsidR="003D30C1" w:rsidRPr="009D5607">
        <w:rPr>
          <w:color w:val="FF0000"/>
        </w:rPr>
        <w:br/>
        <w:t>50,150,40</w:t>
      </w:r>
      <w:r w:rsidR="003D30C1" w:rsidRPr="009D5607">
        <w:rPr>
          <w:color w:val="FF0000"/>
        </w:rPr>
        <w:br/>
        <w:t>128,128,128</w:t>
      </w:r>
      <w:r w:rsidR="003D30C1" w:rsidRPr="009D5607">
        <w:rPr>
          <w:color w:val="FF0000"/>
        </w:rPr>
        <w:br/>
        <w:t>200,70,70</w:t>
      </w:r>
      <w:r w:rsidR="003D30C1" w:rsidRPr="005B1CB0">
        <w:br/>
      </w:r>
      <w:r w:rsidR="003D30C1" w:rsidRPr="005B1CB0">
        <w:rPr>
          <w:b/>
        </w:rPr>
        <w:t>38.</w:t>
      </w:r>
      <w:r w:rsidR="003D30C1" w:rsidRPr="003D30C1">
        <w:rPr>
          <w:b/>
        </w:rPr>
        <w:t>Цвет пикселя 200</w:t>
      </w:r>
      <w:r w:rsidR="003D30C1" w:rsidRPr="005B1CB0">
        <w:rPr>
          <w:b/>
        </w:rPr>
        <w:t xml:space="preserve">,100,100 </w:t>
      </w:r>
      <w:r w:rsidR="003D30C1" w:rsidRPr="003D30C1">
        <w:rPr>
          <w:b/>
        </w:rPr>
        <w:t xml:space="preserve">в </w:t>
      </w:r>
      <w:r w:rsidR="003D30C1" w:rsidRPr="003D30C1">
        <w:rPr>
          <w:b/>
          <w:lang w:val="en-US"/>
        </w:rPr>
        <w:t>RGB</w:t>
      </w:r>
      <w:r w:rsidR="003D30C1" w:rsidRPr="005B1CB0">
        <w:rPr>
          <w:b/>
        </w:rPr>
        <w:t xml:space="preserve"> </w:t>
      </w:r>
      <w:r w:rsidR="003D30C1" w:rsidRPr="003D30C1">
        <w:rPr>
          <w:b/>
        </w:rPr>
        <w:t>будет</w:t>
      </w:r>
      <w:r w:rsidR="003D30C1">
        <w:t xml:space="preserve"> </w:t>
      </w:r>
      <w:r w:rsidR="003D30C1">
        <w:br/>
        <w:t>Красный</w:t>
      </w:r>
      <w:r w:rsidR="005B1CB0">
        <w:br/>
      </w:r>
      <w:r w:rsidR="005B1CB0" w:rsidRPr="005B1CB0">
        <w:rPr>
          <w:b/>
        </w:rPr>
        <w:t>39.Использование методов сжатия данных позволяет</w:t>
      </w:r>
      <w:r w:rsidR="005B1CB0">
        <w:br/>
        <w:t>уменьшить объём растра</w:t>
      </w:r>
      <w:r w:rsidR="005B1CB0">
        <w:br/>
        <w:t>увеличить скорость вывода растра на экран</w:t>
      </w:r>
      <w:r w:rsidR="005B1CB0">
        <w:br/>
      </w:r>
      <w:r w:rsidR="005B1CB0" w:rsidRPr="005B1CB0">
        <w:rPr>
          <w:b/>
        </w:rPr>
        <w:t>40.В принтерах обычно используется модель</w:t>
      </w:r>
      <w:r w:rsidR="005B1CB0">
        <w:br/>
      </w:r>
      <w:r w:rsidR="005B1CB0">
        <w:rPr>
          <w:lang w:val="en-US"/>
        </w:rPr>
        <w:t>CMYK</w:t>
      </w:r>
      <w:r w:rsidR="005B1CB0" w:rsidRPr="005B1CB0">
        <w:br/>
      </w:r>
      <w:r w:rsidR="005B1CB0" w:rsidRPr="00973AF0">
        <w:rPr>
          <w:b/>
          <w:color w:val="FFC000"/>
        </w:rPr>
        <w:t>41.</w:t>
      </w:r>
      <w:r w:rsidR="0096517B" w:rsidRPr="00973AF0">
        <w:rPr>
          <w:b/>
          <w:color w:val="FFC000"/>
        </w:rPr>
        <w:t xml:space="preserve">Размер несжатого растра </w:t>
      </w:r>
      <w:r w:rsidR="0096517B" w:rsidRPr="00973AF0">
        <w:rPr>
          <w:b/>
          <w:color w:val="FFC000"/>
          <w:lang w:val="en-US"/>
        </w:rPr>
        <w:t>TrueColor</w:t>
      </w:r>
      <w:r w:rsidR="0096517B" w:rsidRPr="00973AF0">
        <w:rPr>
          <w:b/>
          <w:color w:val="FFC000"/>
        </w:rPr>
        <w:t xml:space="preserve"> размером 1024 на 1024 пикселя составит</w:t>
      </w:r>
      <w:r w:rsidR="0096517B" w:rsidRPr="00973AF0">
        <w:rPr>
          <w:b/>
          <w:color w:val="FFC000"/>
        </w:rPr>
        <w:br/>
      </w:r>
      <w:r w:rsidR="0096517B" w:rsidRPr="00973AF0">
        <w:rPr>
          <w:color w:val="FFC000"/>
        </w:rPr>
        <w:t>Точно не 2 Мбайт</w:t>
      </w:r>
      <w:r w:rsidR="0096517B" w:rsidRPr="00973AF0">
        <w:rPr>
          <w:color w:val="FFC000"/>
        </w:rPr>
        <w:br/>
        <w:t>1/8</w:t>
      </w:r>
      <w:r w:rsidR="00973AF0">
        <w:rPr>
          <w:color w:val="FFC000"/>
        </w:rPr>
        <w:t>?</w:t>
      </w:r>
      <w:r w:rsidR="0096517B" w:rsidRPr="00973AF0">
        <w:rPr>
          <w:color w:val="FFC000"/>
        </w:rPr>
        <w:br/>
        <w:t>4</w:t>
      </w:r>
      <w:r w:rsidR="00973AF0">
        <w:rPr>
          <w:color w:val="FFC000"/>
        </w:rPr>
        <w:t>?</w:t>
      </w:r>
      <w:r w:rsidR="0096517B" w:rsidRPr="00973AF0">
        <w:rPr>
          <w:color w:val="FFC000"/>
        </w:rPr>
        <w:br/>
        <w:t>1</w:t>
      </w:r>
      <w:r w:rsidR="00973AF0">
        <w:rPr>
          <w:color w:val="FFC000"/>
        </w:rPr>
        <w:t>?</w:t>
      </w:r>
      <w:r w:rsidR="0096517B" w:rsidRPr="00973AF0">
        <w:rPr>
          <w:color w:val="FFC000"/>
        </w:rPr>
        <w:br/>
        <w:t>0.5</w:t>
      </w:r>
      <w:r w:rsidR="00973AF0">
        <w:rPr>
          <w:color w:val="FFC000"/>
        </w:rPr>
        <w:t>?</w:t>
      </w:r>
      <w:r w:rsidR="0096517B" w:rsidRPr="00973AF0">
        <w:rPr>
          <w:color w:val="FFC000"/>
        </w:rPr>
        <w:br/>
        <w:t>3</w:t>
      </w:r>
      <w:r w:rsidR="00973AF0">
        <w:rPr>
          <w:color w:val="FFC000"/>
        </w:rPr>
        <w:t>?</w:t>
      </w:r>
      <w:r w:rsidR="0096517B">
        <w:br/>
      </w:r>
      <w:r w:rsidR="0096517B" w:rsidRPr="009D5607">
        <w:rPr>
          <w:b/>
          <w:color w:val="FF0000"/>
        </w:rPr>
        <w:t xml:space="preserve">42.Формат </w:t>
      </w:r>
      <w:r w:rsidR="0096517B" w:rsidRPr="009D5607">
        <w:rPr>
          <w:b/>
          <w:color w:val="FF0000"/>
          <w:lang w:val="en-US"/>
        </w:rPr>
        <w:t>JPEG</w:t>
      </w:r>
      <w:proofErr w:type="gramEnd"/>
      <w:r w:rsidR="0096517B" w:rsidRPr="009D5607">
        <w:rPr>
          <w:b/>
          <w:color w:val="FF0000"/>
        </w:rPr>
        <w:t xml:space="preserve"> может использоват</w:t>
      </w:r>
      <w:proofErr w:type="gramStart"/>
      <w:r w:rsidR="0096517B" w:rsidRPr="009D5607">
        <w:rPr>
          <w:b/>
          <w:color w:val="FF0000"/>
        </w:rPr>
        <w:t>ь(</w:t>
      </w:r>
      <w:proofErr w:type="gramEnd"/>
      <w:r w:rsidR="0096517B" w:rsidRPr="009D5607">
        <w:rPr>
          <w:b/>
          <w:color w:val="FF0000"/>
        </w:rPr>
        <w:t>один или несколько ответов)</w:t>
      </w:r>
      <w:r w:rsidR="0096517B" w:rsidRPr="009D5607">
        <w:rPr>
          <w:color w:val="FF0000"/>
        </w:rPr>
        <w:br/>
        <w:t xml:space="preserve">дискретное </w:t>
      </w:r>
      <w:r w:rsidR="0096517B" w:rsidRPr="009D5607">
        <w:rPr>
          <w:color w:val="FF0000"/>
          <w:lang w:val="en-US"/>
        </w:rPr>
        <w:t>cos</w:t>
      </w:r>
      <w:r w:rsidR="0096517B" w:rsidRPr="009D5607">
        <w:rPr>
          <w:color w:val="FF0000"/>
        </w:rPr>
        <w:t>-преобразование</w:t>
      </w:r>
      <w:r w:rsidR="0096517B" w:rsidRPr="009D5607">
        <w:rPr>
          <w:color w:val="FF0000"/>
        </w:rPr>
        <w:br/>
        <w:t>без сжатия</w:t>
      </w:r>
      <w:r w:rsidR="0096517B" w:rsidRPr="009D5607">
        <w:rPr>
          <w:color w:val="FF0000"/>
        </w:rPr>
        <w:br/>
        <w:t xml:space="preserve">код </w:t>
      </w:r>
      <w:r w:rsidR="0096517B" w:rsidRPr="009D5607">
        <w:rPr>
          <w:color w:val="FF0000"/>
          <w:lang w:val="en-US"/>
        </w:rPr>
        <w:t>LZW</w:t>
      </w:r>
      <w:r w:rsidR="0096517B" w:rsidRPr="009D5607">
        <w:rPr>
          <w:color w:val="FF0000"/>
        </w:rPr>
        <w:br/>
        <w:t>код Хаффмана</w:t>
      </w:r>
      <w:r w:rsidR="0096517B" w:rsidRPr="009D5607">
        <w:rPr>
          <w:color w:val="FF0000"/>
        </w:rPr>
        <w:br/>
      </w:r>
      <w:r w:rsidR="0096517B" w:rsidRPr="009D5607">
        <w:rPr>
          <w:color w:val="FF0000"/>
          <w:lang w:val="en-US"/>
        </w:rPr>
        <w:t>RLE</w:t>
      </w:r>
      <w:r w:rsidR="0096517B" w:rsidRPr="009D5607">
        <w:rPr>
          <w:color w:val="FF0000"/>
        </w:rPr>
        <w:t xml:space="preserve"> кодирование</w:t>
      </w:r>
      <w:r w:rsidR="0096517B">
        <w:br/>
      </w:r>
      <w:r w:rsidR="0096517B" w:rsidRPr="00973AF0">
        <w:rPr>
          <w:b/>
          <w:color w:val="FFC000"/>
        </w:rPr>
        <w:t xml:space="preserve">43.Количество цветовых плоскостей в </w:t>
      </w:r>
      <w:r w:rsidR="0096517B" w:rsidRPr="00973AF0">
        <w:rPr>
          <w:b/>
          <w:color w:val="FFC000"/>
          <w:lang w:val="en-US"/>
        </w:rPr>
        <w:t>PCX</w:t>
      </w:r>
      <w:r w:rsidR="0096517B" w:rsidRPr="00973AF0">
        <w:rPr>
          <w:b/>
          <w:color w:val="FFC000"/>
        </w:rPr>
        <w:t xml:space="preserve"> формате может быть равно(один или несколько ответов)</w:t>
      </w:r>
      <w:r w:rsidR="0096517B" w:rsidRPr="00973AF0">
        <w:rPr>
          <w:color w:val="FFC000"/>
        </w:rPr>
        <w:br/>
        <w:t>точно 3</w:t>
      </w:r>
      <w:r w:rsidR="0096517B" w:rsidRPr="00973AF0">
        <w:rPr>
          <w:color w:val="FFC000"/>
        </w:rPr>
        <w:br/>
        <w:t>4</w:t>
      </w:r>
      <w:r w:rsidR="00973AF0">
        <w:rPr>
          <w:color w:val="FFC000"/>
        </w:rPr>
        <w:t>?</w:t>
      </w:r>
      <w:r w:rsidR="0096517B" w:rsidRPr="00973AF0">
        <w:rPr>
          <w:color w:val="FFC000"/>
        </w:rPr>
        <w:br/>
        <w:t>1</w:t>
      </w:r>
      <w:r w:rsidR="00973AF0">
        <w:rPr>
          <w:color w:val="FFC000"/>
        </w:rPr>
        <w:t>?</w:t>
      </w:r>
      <w:r w:rsidR="0096517B" w:rsidRPr="00973AF0">
        <w:rPr>
          <w:color w:val="FFC000"/>
        </w:rPr>
        <w:br/>
      </w:r>
      <w:r w:rsidR="0096517B" w:rsidRPr="00973AF0">
        <w:rPr>
          <w:color w:val="FFC000"/>
        </w:rPr>
        <w:lastRenderedPageBreak/>
        <w:t>5</w:t>
      </w:r>
      <w:r w:rsidR="00973AF0">
        <w:rPr>
          <w:color w:val="FFC000"/>
        </w:rPr>
        <w:t>?</w:t>
      </w:r>
      <w:r w:rsidR="0096517B" w:rsidRPr="00973AF0">
        <w:rPr>
          <w:color w:val="FFC000"/>
        </w:rPr>
        <w:br/>
        <w:t>2</w:t>
      </w:r>
      <w:r w:rsidR="00973AF0">
        <w:rPr>
          <w:color w:val="FFC000"/>
        </w:rPr>
        <w:t>?</w:t>
      </w:r>
      <w:r w:rsidR="0096517B" w:rsidRPr="009D5607">
        <w:rPr>
          <w:color w:val="FF0000"/>
        </w:rPr>
        <w:br/>
      </w:r>
      <w:r w:rsidR="0096517B" w:rsidRPr="0096517B">
        <w:rPr>
          <w:b/>
        </w:rPr>
        <w:t xml:space="preserve">44.Формат </w:t>
      </w:r>
      <w:r w:rsidR="0096517B" w:rsidRPr="0096517B">
        <w:rPr>
          <w:b/>
          <w:lang w:val="en-US"/>
        </w:rPr>
        <w:t>PCX</w:t>
      </w:r>
      <w:r w:rsidR="0096517B" w:rsidRPr="0096517B">
        <w:rPr>
          <w:b/>
        </w:rPr>
        <w:t xml:space="preserve"> может использовать следующие виды сжатия</w:t>
      </w:r>
      <w:r w:rsidR="003658A0">
        <w:br/>
        <w:t>неискажающие</w:t>
      </w:r>
      <w:r w:rsidR="0096517B">
        <w:br/>
      </w:r>
      <w:r w:rsidR="0096517B" w:rsidRPr="003658A0">
        <w:rPr>
          <w:b/>
        </w:rPr>
        <w:t>45.</w:t>
      </w:r>
      <w:r w:rsidR="0096517B" w:rsidRPr="0096517B">
        <w:rPr>
          <w:b/>
        </w:rPr>
        <w:t xml:space="preserve"> </w:t>
      </w:r>
      <w:r w:rsidR="0096517B" w:rsidRPr="00D01A98">
        <w:rPr>
          <w:b/>
        </w:rPr>
        <w:t xml:space="preserve">Цвет пикселя </w:t>
      </w:r>
      <w:r w:rsidR="0096517B">
        <w:rPr>
          <w:b/>
        </w:rPr>
        <w:t>20</w:t>
      </w:r>
      <w:r w:rsidR="0096517B" w:rsidRPr="003658A0">
        <w:rPr>
          <w:b/>
        </w:rPr>
        <w:t>,250,20</w:t>
      </w:r>
      <w:r w:rsidR="0096517B" w:rsidRPr="00D01A98">
        <w:rPr>
          <w:b/>
        </w:rPr>
        <w:t xml:space="preserve"> в модели </w:t>
      </w:r>
      <w:r w:rsidR="0096517B" w:rsidRPr="00D01A98">
        <w:rPr>
          <w:b/>
          <w:lang w:val="en-US"/>
        </w:rPr>
        <w:t>RGB</w:t>
      </w:r>
      <w:r w:rsidR="0096517B" w:rsidRPr="00D01A98">
        <w:rPr>
          <w:b/>
        </w:rPr>
        <w:t xml:space="preserve"> будет</w:t>
      </w:r>
      <w:r w:rsidR="0096517B">
        <w:rPr>
          <w:b/>
        </w:rPr>
        <w:br/>
      </w:r>
      <w:r w:rsidR="0096517B">
        <w:t>зелёный</w:t>
      </w:r>
      <w:r w:rsidR="003658A0">
        <w:br/>
      </w:r>
      <w:r w:rsidR="003658A0" w:rsidRPr="003658A0">
        <w:rPr>
          <w:b/>
        </w:rPr>
        <w:t>46.Наиболее важна для сохранения качества растра</w:t>
      </w:r>
      <w:r w:rsidR="003658A0">
        <w:br/>
        <w:t>яркость</w:t>
      </w:r>
      <w:r w:rsidR="003658A0">
        <w:br/>
      </w:r>
      <w:r w:rsidR="003658A0" w:rsidRPr="003658A0">
        <w:rPr>
          <w:b/>
        </w:rPr>
        <w:t>47.Основные характеристики растра</w:t>
      </w:r>
      <w:r w:rsidR="003658A0">
        <w:br/>
        <w:t>Точно количество бит на пиксель</w:t>
      </w:r>
      <w:r w:rsidR="003658A0">
        <w:br/>
        <w:t>количе</w:t>
      </w:r>
      <w:r w:rsidR="007B234C">
        <w:t>ство строк</w:t>
      </w:r>
      <w:r w:rsidR="003658A0">
        <w:br/>
        <w:t>количество пикселей в стро</w:t>
      </w:r>
      <w:r w:rsidR="007B234C">
        <w:t>ке</w:t>
      </w:r>
      <w:r w:rsidR="003658A0">
        <w:br/>
      </w:r>
      <w:r w:rsidR="003658A0" w:rsidRPr="003658A0">
        <w:rPr>
          <w:b/>
        </w:rPr>
        <w:t xml:space="preserve">48. Модель </w:t>
      </w:r>
      <w:r w:rsidR="003658A0" w:rsidRPr="003658A0">
        <w:rPr>
          <w:b/>
          <w:lang w:val="en-US"/>
        </w:rPr>
        <w:t>CYMK</w:t>
      </w:r>
      <w:r w:rsidR="003658A0" w:rsidRPr="003658A0">
        <w:rPr>
          <w:b/>
        </w:rPr>
        <w:t xml:space="preserve"> является</w:t>
      </w:r>
      <w:r w:rsidR="003658A0">
        <w:br/>
        <w:t>субтрактивной</w:t>
      </w:r>
      <w:r w:rsidR="003658A0">
        <w:br/>
      </w:r>
      <w:r w:rsidR="003658A0" w:rsidRPr="003658A0">
        <w:rPr>
          <w:b/>
        </w:rPr>
        <w:t xml:space="preserve">50. Формат </w:t>
      </w:r>
      <w:r w:rsidR="003658A0" w:rsidRPr="003658A0">
        <w:rPr>
          <w:b/>
          <w:lang w:val="en-US"/>
        </w:rPr>
        <w:t>JPEG</w:t>
      </w:r>
      <w:r w:rsidR="003658A0" w:rsidRPr="003658A0">
        <w:rPr>
          <w:b/>
        </w:rPr>
        <w:t xml:space="preserve"> разрабатывался для хранения</w:t>
      </w:r>
      <w:r w:rsidR="003658A0" w:rsidRPr="003658A0">
        <w:rPr>
          <w:b/>
        </w:rPr>
        <w:br/>
      </w:r>
      <w:r w:rsidR="007B234C">
        <w:t>фотографий</w:t>
      </w:r>
      <w:r w:rsidR="00AA5C38">
        <w:br/>
      </w:r>
      <w:r w:rsidR="00AA5C38" w:rsidRPr="0025017A">
        <w:rPr>
          <w:b/>
          <w:color w:val="FFC000"/>
        </w:rPr>
        <w:t xml:space="preserve">51.Размер палитры в </w:t>
      </w:r>
      <w:r w:rsidR="00AA5C38" w:rsidRPr="0025017A">
        <w:rPr>
          <w:b/>
          <w:color w:val="FFC000"/>
          <w:lang w:val="en-US"/>
        </w:rPr>
        <w:t>BMP</w:t>
      </w:r>
      <w:r w:rsidR="00AA5C38" w:rsidRPr="0025017A">
        <w:rPr>
          <w:b/>
          <w:color w:val="FFC000"/>
        </w:rPr>
        <w:t xml:space="preserve"> может быть раве</w:t>
      </w:r>
      <w:proofErr w:type="gramStart"/>
      <w:r w:rsidR="00AA5C38" w:rsidRPr="0025017A">
        <w:rPr>
          <w:b/>
          <w:color w:val="FFC000"/>
        </w:rPr>
        <w:t>н(</w:t>
      </w:r>
      <w:proofErr w:type="gramEnd"/>
      <w:r w:rsidR="00AA5C38" w:rsidRPr="0025017A">
        <w:rPr>
          <w:b/>
          <w:color w:val="FFC000"/>
        </w:rPr>
        <w:t>в байтах)(один или несколько)</w:t>
      </w:r>
      <w:r w:rsidR="00AA5C38" w:rsidRPr="0025017A">
        <w:rPr>
          <w:color w:val="FFC000"/>
        </w:rPr>
        <w:br/>
        <w:t>Точно НЕ 48</w:t>
      </w:r>
      <w:r w:rsidR="00AA5C38" w:rsidRPr="0025017A">
        <w:rPr>
          <w:color w:val="FFC000"/>
        </w:rPr>
        <w:br/>
        <w:t>1024?</w:t>
      </w:r>
      <w:r w:rsidR="00AA5C38" w:rsidRPr="0025017A">
        <w:rPr>
          <w:color w:val="FFC000"/>
        </w:rPr>
        <w:br/>
        <w:t>64?</w:t>
      </w:r>
      <w:r w:rsidR="00AA5C38" w:rsidRPr="0025017A">
        <w:rPr>
          <w:color w:val="FFC000"/>
        </w:rPr>
        <w:br/>
        <w:t>768?</w:t>
      </w:r>
      <w:r w:rsidR="00AA5C38" w:rsidRPr="0025017A">
        <w:rPr>
          <w:color w:val="FFC000"/>
        </w:rPr>
        <w:br/>
        <w:t>512?</w:t>
      </w:r>
      <w:r w:rsidR="00AA5C38">
        <w:br/>
      </w:r>
      <w:r w:rsidR="00AA5C38" w:rsidRPr="00AA5C38">
        <w:rPr>
          <w:b/>
        </w:rPr>
        <w:t>52.Палитра в графическом файле обычно используется если ко</w:t>
      </w:r>
      <w:r w:rsidR="007B234C">
        <w:rPr>
          <w:b/>
        </w:rPr>
        <w:t>личество цветов</w:t>
      </w:r>
      <w:r w:rsidR="007B234C">
        <w:br/>
        <w:t>256</w:t>
      </w:r>
      <w:r w:rsidR="007B234C">
        <w:br/>
        <w:t>16</w:t>
      </w:r>
      <w:r w:rsidR="00AA5C38" w:rsidRPr="00AA5C38">
        <w:br/>
      </w:r>
      <w:r w:rsidR="00AA5C38" w:rsidRPr="009D5607">
        <w:rPr>
          <w:b/>
          <w:color w:val="FF0000"/>
        </w:rPr>
        <w:t xml:space="preserve">53.Формат </w:t>
      </w:r>
      <w:r w:rsidR="00AA5C38" w:rsidRPr="009D5607">
        <w:rPr>
          <w:b/>
          <w:color w:val="FF0000"/>
          <w:lang w:val="en-US"/>
        </w:rPr>
        <w:t>PCX</w:t>
      </w:r>
      <w:r w:rsidR="00AA5C38" w:rsidRPr="009D5607">
        <w:rPr>
          <w:b/>
          <w:color w:val="FF0000"/>
        </w:rPr>
        <w:t xml:space="preserve"> может использовать (один или несколько)</w:t>
      </w:r>
      <w:r w:rsidR="00AA5C38" w:rsidRPr="009D5607">
        <w:rPr>
          <w:b/>
          <w:color w:val="FF0000"/>
        </w:rPr>
        <w:br/>
        <w:t>код Хаффмана?</w:t>
      </w:r>
      <w:r w:rsidR="00AA5C38" w:rsidRPr="009D5607">
        <w:rPr>
          <w:color w:val="FF0000"/>
        </w:rPr>
        <w:br/>
        <w:t>арифметический код?</w:t>
      </w:r>
      <w:r w:rsidR="00AA5C38" w:rsidRPr="009D5607">
        <w:rPr>
          <w:color w:val="FF0000"/>
        </w:rPr>
        <w:br/>
      </w:r>
      <w:r w:rsidR="00AA5C38" w:rsidRPr="009D5607">
        <w:rPr>
          <w:color w:val="FF0000"/>
          <w:lang w:val="en-US"/>
        </w:rPr>
        <w:t>RLE</w:t>
      </w:r>
      <w:r w:rsidR="00AA5C38" w:rsidRPr="009D5607">
        <w:rPr>
          <w:color w:val="FF0000"/>
        </w:rPr>
        <w:t xml:space="preserve"> кодирование?</w:t>
      </w:r>
      <w:r w:rsidR="00AA5C38" w:rsidRPr="009D5607">
        <w:rPr>
          <w:color w:val="FF0000"/>
        </w:rPr>
        <w:br/>
        <w:t>без сжатия?</w:t>
      </w:r>
      <w:r w:rsidR="00AA5C38" w:rsidRPr="009D5607">
        <w:rPr>
          <w:color w:val="FF0000"/>
        </w:rPr>
        <w:br/>
        <w:t xml:space="preserve">сжатие </w:t>
      </w:r>
      <w:r w:rsidR="00AA5C38" w:rsidRPr="009D5607">
        <w:rPr>
          <w:color w:val="FF0000"/>
          <w:lang w:val="en-US"/>
        </w:rPr>
        <w:t>LZW</w:t>
      </w:r>
      <w:r w:rsidR="00AA5C38" w:rsidRPr="009D5607">
        <w:rPr>
          <w:color w:val="FF0000"/>
        </w:rPr>
        <w:t>?</w:t>
      </w:r>
      <w:r w:rsidR="00AA5C38">
        <w:br/>
      </w:r>
      <w:r w:rsidR="00AA5C38" w:rsidRPr="00AA5C38">
        <w:rPr>
          <w:b/>
        </w:rPr>
        <w:t xml:space="preserve">54.Цвет пикселя 100,100,100 в модели </w:t>
      </w:r>
      <w:r w:rsidR="00AA5C38" w:rsidRPr="00AA5C38">
        <w:rPr>
          <w:b/>
          <w:lang w:val="en-US"/>
        </w:rPr>
        <w:t>RGB</w:t>
      </w:r>
      <w:r w:rsidR="00AA5C38" w:rsidRPr="00AA5C38">
        <w:rPr>
          <w:b/>
        </w:rPr>
        <w:t xml:space="preserve"> будет</w:t>
      </w:r>
      <w:r w:rsidR="00AA5C38">
        <w:br/>
        <w:t>серый</w:t>
      </w:r>
      <w:r w:rsidR="00AA5C38">
        <w:br/>
      </w:r>
      <w:r w:rsidR="007B234C" w:rsidRPr="0025017A">
        <w:rPr>
          <w:b/>
          <w:color w:val="FFC000"/>
        </w:rPr>
        <w:t xml:space="preserve">55.Формат </w:t>
      </w:r>
      <w:r w:rsidR="007B234C" w:rsidRPr="0025017A">
        <w:rPr>
          <w:b/>
          <w:color w:val="FFC000"/>
          <w:lang w:val="en-US"/>
        </w:rPr>
        <w:t>GIF</w:t>
      </w:r>
      <w:r w:rsidR="007B234C" w:rsidRPr="0025017A">
        <w:rPr>
          <w:b/>
          <w:color w:val="FFC000"/>
        </w:rPr>
        <w:t xml:space="preserve"> может использовать следующие виды сжатия </w:t>
      </w:r>
      <w:r w:rsidR="00C179E2" w:rsidRPr="0025017A">
        <w:rPr>
          <w:b/>
          <w:color w:val="FFC000"/>
        </w:rPr>
        <w:br/>
      </w:r>
      <w:r w:rsidR="00C179E2" w:rsidRPr="0025017A">
        <w:rPr>
          <w:color w:val="FFC000"/>
        </w:rPr>
        <w:t>Неискажающие?</w:t>
      </w:r>
      <w:r w:rsidR="00F56C04" w:rsidRPr="0025017A">
        <w:rPr>
          <w:color w:val="FFC000"/>
        </w:rPr>
        <w:br/>
        <w:t xml:space="preserve">без сжатия </w:t>
      </w:r>
      <w:r w:rsidR="00C179E2" w:rsidRPr="0025017A">
        <w:rPr>
          <w:color w:val="FFC000"/>
        </w:rPr>
        <w:t>(возможно)</w:t>
      </w:r>
      <w:bookmarkStart w:id="0" w:name="_GoBack"/>
      <w:bookmarkEnd w:id="0"/>
      <w:r w:rsidR="007B234C" w:rsidRPr="00F56C04">
        <w:br/>
      </w:r>
      <w:r w:rsidR="007B234C" w:rsidRPr="007B234C">
        <w:rPr>
          <w:b/>
        </w:rPr>
        <w:t xml:space="preserve">56.Цвет пикселя 0,0,200 в модели </w:t>
      </w:r>
      <w:r w:rsidR="007B234C" w:rsidRPr="007B234C">
        <w:rPr>
          <w:b/>
          <w:lang w:val="en-US"/>
        </w:rPr>
        <w:t>RGB</w:t>
      </w:r>
      <w:r w:rsidR="007B234C" w:rsidRPr="007B234C">
        <w:rPr>
          <w:b/>
        </w:rPr>
        <w:t xml:space="preserve"> будет</w:t>
      </w:r>
      <w:r w:rsidR="007B234C">
        <w:t xml:space="preserve"> </w:t>
      </w:r>
      <w:r w:rsidR="007B234C">
        <w:br/>
        <w:t>синий</w:t>
      </w:r>
      <w:r w:rsidR="007B234C">
        <w:br/>
        <w:t>57.</w:t>
      </w:r>
      <w:r w:rsidR="007B234C" w:rsidRPr="003D30C1">
        <w:rPr>
          <w:b/>
        </w:rPr>
        <w:t xml:space="preserve"> </w:t>
      </w:r>
      <w:r w:rsidR="007B234C" w:rsidRPr="00D01A98">
        <w:rPr>
          <w:b/>
        </w:rPr>
        <w:t xml:space="preserve">У какого пикселя в модели </w:t>
      </w:r>
      <w:r w:rsidR="007B234C" w:rsidRPr="00D01A98">
        <w:rPr>
          <w:b/>
          <w:lang w:val="en-US"/>
        </w:rPr>
        <w:t>RGB</w:t>
      </w:r>
      <w:r w:rsidR="007B234C" w:rsidRPr="00D01A98">
        <w:rPr>
          <w:b/>
        </w:rPr>
        <w:t xml:space="preserve"> будет выше яркость?</w:t>
      </w:r>
      <w:r w:rsidR="007B234C">
        <w:rPr>
          <w:b/>
        </w:rPr>
        <w:br/>
      </w:r>
      <w:r w:rsidR="007B234C">
        <w:t>0</w:t>
      </w:r>
      <w:r w:rsidR="007B234C" w:rsidRPr="009D5607">
        <w:t>,</w:t>
      </w:r>
      <w:r w:rsidR="007B234C">
        <w:t>250</w:t>
      </w:r>
      <w:r w:rsidR="007B234C" w:rsidRPr="009D5607">
        <w:t>,0</w:t>
      </w:r>
      <w:r w:rsidR="009D5607">
        <w:br/>
      </w:r>
      <w:r w:rsidR="009D5607" w:rsidRPr="0025017A">
        <w:rPr>
          <w:b/>
          <w:color w:val="FFC000"/>
        </w:rPr>
        <w:t>58.При неискажающем сжатии средняя длина кода может быт</w:t>
      </w:r>
      <w:proofErr w:type="gramStart"/>
      <w:r w:rsidR="009D5607" w:rsidRPr="0025017A">
        <w:rPr>
          <w:b/>
          <w:color w:val="FFC000"/>
        </w:rPr>
        <w:t>ь(</w:t>
      </w:r>
      <w:proofErr w:type="gramEnd"/>
      <w:r w:rsidR="009D5607" w:rsidRPr="0025017A">
        <w:rPr>
          <w:b/>
          <w:color w:val="FFC000"/>
        </w:rPr>
        <w:t>один или несколько)</w:t>
      </w:r>
      <w:r w:rsidR="009D5607" w:rsidRPr="0025017A">
        <w:rPr>
          <w:b/>
          <w:color w:val="FFC000"/>
        </w:rPr>
        <w:br/>
      </w:r>
      <w:r w:rsidR="009D5607" w:rsidRPr="0025017A">
        <w:rPr>
          <w:color w:val="FFC000"/>
        </w:rPr>
        <w:t xml:space="preserve">Точно НЕ </w:t>
      </w:r>
      <w:proofErr w:type="spellStart"/>
      <w:r w:rsidR="009D5607" w:rsidRPr="0025017A">
        <w:rPr>
          <w:color w:val="FFC000"/>
        </w:rPr>
        <w:t>не</w:t>
      </w:r>
      <w:proofErr w:type="spellEnd"/>
      <w:r w:rsidR="009D5607" w:rsidRPr="0025017A">
        <w:rPr>
          <w:color w:val="FFC000"/>
        </w:rPr>
        <w:t xml:space="preserve"> зависит от энтропии</w:t>
      </w:r>
      <w:r w:rsidR="009D5607" w:rsidRPr="0025017A">
        <w:rPr>
          <w:color w:val="FFC000"/>
        </w:rPr>
        <w:br/>
        <w:t>меньше энтропии?</w:t>
      </w:r>
      <w:r w:rsidR="009D5607" w:rsidRPr="0025017A">
        <w:rPr>
          <w:color w:val="FFC000"/>
        </w:rPr>
        <w:br/>
        <w:t>равна энтропии?</w:t>
      </w:r>
      <w:r w:rsidR="009D5607" w:rsidRPr="0025017A">
        <w:rPr>
          <w:color w:val="FFC000"/>
        </w:rPr>
        <w:br/>
        <w:t>больше энтропии?</w:t>
      </w:r>
      <w:r w:rsidR="009D5607" w:rsidRPr="009D5607">
        <w:rPr>
          <w:color w:val="FF0000"/>
        </w:rPr>
        <w:br/>
      </w:r>
      <w:r w:rsidR="009D5607" w:rsidRPr="0025017A">
        <w:rPr>
          <w:b/>
          <w:color w:val="FFC000"/>
        </w:rPr>
        <w:t>58.При искажающем сжатии средняя длина кода может быть(один или несколько)</w:t>
      </w:r>
      <w:r w:rsidR="009D5607" w:rsidRPr="0025017A">
        <w:rPr>
          <w:color w:val="FFC000"/>
        </w:rPr>
        <w:br/>
        <w:t>точно больше энтропии</w:t>
      </w:r>
      <w:r w:rsidR="009D5607" w:rsidRPr="0025017A">
        <w:rPr>
          <w:color w:val="FFC000"/>
        </w:rPr>
        <w:br/>
      </w:r>
      <w:r w:rsidR="009D5607" w:rsidRPr="0025017A">
        <w:rPr>
          <w:color w:val="FFC000"/>
        </w:rPr>
        <w:lastRenderedPageBreak/>
        <w:t>меньше энтропии?</w:t>
      </w:r>
      <w:r w:rsidR="009D5607" w:rsidRPr="0025017A">
        <w:rPr>
          <w:color w:val="FFC000"/>
        </w:rPr>
        <w:br/>
        <w:t>равно энтропии?</w:t>
      </w:r>
      <w:r w:rsidR="009D5607" w:rsidRPr="0025017A">
        <w:rPr>
          <w:color w:val="FFC000"/>
        </w:rPr>
        <w:br/>
        <w:t>не зависит от энтропии?</w:t>
      </w:r>
      <w:r w:rsidR="007B234C">
        <w:br/>
      </w:r>
      <w:r w:rsidR="00AA5C38">
        <w:br/>
      </w:r>
      <w:r w:rsidR="00AA5C38">
        <w:br/>
      </w:r>
      <w:r w:rsidR="003658A0">
        <w:br/>
      </w:r>
      <w:r w:rsidR="003658A0">
        <w:br/>
      </w:r>
      <w:r w:rsidR="003658A0">
        <w:br/>
      </w:r>
      <w:r w:rsidR="003658A0">
        <w:br/>
      </w:r>
      <w:r w:rsidR="0096517B">
        <w:br/>
      </w:r>
      <w:r w:rsidR="0096517B">
        <w:br/>
      </w:r>
      <w:r w:rsidR="003D30C1">
        <w:br/>
      </w:r>
      <w:r w:rsidR="003D30C1">
        <w:br/>
      </w:r>
      <w:r w:rsidR="00E04360">
        <w:br/>
      </w:r>
      <w:r w:rsidR="00C07A30" w:rsidRPr="00C07A30">
        <w:br/>
      </w:r>
      <w:r w:rsidR="00C07A30">
        <w:br/>
      </w:r>
      <w:r w:rsidR="00C07A30" w:rsidRPr="00C07A30">
        <w:br/>
      </w:r>
      <w:r w:rsidR="00C07A30">
        <w:br/>
      </w:r>
      <w:r w:rsidR="00D01A98" w:rsidRPr="00C07A30">
        <w:br/>
      </w:r>
      <w:r w:rsidR="00D01A98">
        <w:br/>
      </w:r>
      <w:r w:rsidR="00D01A98">
        <w:br/>
      </w:r>
      <w:r w:rsidR="00D01A98">
        <w:br/>
      </w:r>
      <w:r w:rsidR="00D01A98">
        <w:br/>
      </w:r>
      <w:r w:rsidR="00D01A98">
        <w:br/>
      </w:r>
      <w:r w:rsidR="00D01A98">
        <w:br/>
      </w:r>
      <w:r w:rsidR="00D01A98" w:rsidRPr="00D01A98">
        <w:br/>
      </w:r>
      <w:r w:rsidR="00D01A98">
        <w:br/>
      </w:r>
      <w:r w:rsidR="00511723" w:rsidRPr="00511723">
        <w:br/>
      </w:r>
    </w:p>
    <w:p w:rsidR="00511723" w:rsidRPr="00511723" w:rsidRDefault="00511723">
      <w:r>
        <w:br/>
      </w:r>
    </w:p>
    <w:sectPr w:rsidR="00511723" w:rsidRPr="00511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36"/>
    <w:rsid w:val="00212A36"/>
    <w:rsid w:val="0025017A"/>
    <w:rsid w:val="003658A0"/>
    <w:rsid w:val="003D30C1"/>
    <w:rsid w:val="00511723"/>
    <w:rsid w:val="005B1CB0"/>
    <w:rsid w:val="007B234C"/>
    <w:rsid w:val="0096517B"/>
    <w:rsid w:val="00973AF0"/>
    <w:rsid w:val="009C7AC6"/>
    <w:rsid w:val="009D5607"/>
    <w:rsid w:val="00AA5C38"/>
    <w:rsid w:val="00C07A30"/>
    <w:rsid w:val="00C179E2"/>
    <w:rsid w:val="00D01A98"/>
    <w:rsid w:val="00E04360"/>
    <w:rsid w:val="00F5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6D3C-44BC-4A3A-9861-40D63771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Metallcore† Metallcore†</cp:lastModifiedBy>
  <cp:revision>2</cp:revision>
  <dcterms:created xsi:type="dcterms:W3CDTF">2022-03-07T05:53:00Z</dcterms:created>
  <dcterms:modified xsi:type="dcterms:W3CDTF">2022-03-07T05:53:00Z</dcterms:modified>
</cp:coreProperties>
</file>